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4AC73D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406A2309" w:rsidR="00B11B9C" w:rsidRDefault="00CD7E46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Revision of 6.8 Identifiers</w:t>
            </w:r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24C6FFF0" w:rsidR="00B11B9C" w:rsidRDefault="00CD7E46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07</w:t>
            </w:r>
            <w:r w:rsidR="00BB0EA4">
              <w:rPr>
                <w:kern w:val="2"/>
              </w:rPr>
              <w:t>-1</w:t>
            </w:r>
            <w:r>
              <w:rPr>
                <w:kern w:val="2"/>
              </w:rPr>
              <w:t>2</w:t>
            </w:r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0944ACE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0F7B5E65" w14:textId="09086BA1" w:rsidR="00A07F77" w:rsidRDefault="00B96E50" w:rsidP="00A07F77">
      <w:pPr>
        <w:pStyle w:val="Body"/>
      </w:pPr>
      <w:r>
        <w:t>This document proposes</w:t>
      </w:r>
      <w:r w:rsidR="00385D98">
        <w:t xml:space="preserve"> </w:t>
      </w:r>
      <w:r w:rsidR="00CD7E46">
        <w:t>a revision to chapter 6.8 to capture all kind of identifiers.</w:t>
      </w:r>
      <w:r w:rsidR="00BB0EA4">
        <w:t xml:space="preserve"> </w:t>
      </w:r>
    </w:p>
    <w:p w14:paraId="0AE0F700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73707837" w14:textId="77777777" w:rsidR="00E2614B" w:rsidRDefault="001B0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="00E2614B">
        <w:rPr>
          <w:noProof/>
        </w:rPr>
        <w:t>6.8</w:t>
      </w:r>
      <w:r w:rsidR="00E2614B"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="00E2614B">
        <w:rPr>
          <w:noProof/>
        </w:rPr>
        <w:t>Identifiers of functional entities</w:t>
      </w:r>
      <w:r w:rsidR="00E2614B" w:rsidRPr="0010222E">
        <w:rPr>
          <w:rFonts w:ascii="MS Mincho" w:hAnsi="MS Mincho" w:cs="MS Mincho"/>
          <w:noProof/>
        </w:rPr>
        <w:t> </w:t>
      </w:r>
      <w:r w:rsidR="00E2614B">
        <w:rPr>
          <w:noProof/>
        </w:rPr>
        <w:tab/>
      </w:r>
      <w:r w:rsidR="00E2614B">
        <w:rPr>
          <w:noProof/>
        </w:rPr>
        <w:fldChar w:fldCharType="begin"/>
      </w:r>
      <w:r w:rsidR="00E2614B">
        <w:rPr>
          <w:noProof/>
        </w:rPr>
        <w:instrText xml:space="preserve"> PAGEREF _Toc487622094 \h </w:instrText>
      </w:r>
      <w:r w:rsidR="00E2614B">
        <w:rPr>
          <w:noProof/>
        </w:rPr>
      </w:r>
      <w:r w:rsidR="00E2614B">
        <w:rPr>
          <w:noProof/>
        </w:rPr>
        <w:fldChar w:fldCharType="separate"/>
      </w:r>
      <w:r w:rsidR="00E2614B">
        <w:rPr>
          <w:noProof/>
        </w:rPr>
        <w:t>3</w:t>
      </w:r>
      <w:r w:rsidR="00E2614B">
        <w:rPr>
          <w:noProof/>
        </w:rPr>
        <w:fldChar w:fldCharType="end"/>
      </w:r>
    </w:p>
    <w:p w14:paraId="3CC0BF2E" w14:textId="77777777" w:rsidR="00A07F77" w:rsidRDefault="001B04E5">
      <w:r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A07F77">
        <w:br w:type="page"/>
      </w:r>
    </w:p>
    <w:p w14:paraId="2403D3E2" w14:textId="77777777" w:rsidR="001E74C3" w:rsidRDefault="00FD3F5F" w:rsidP="00FD3F5F">
      <w:pPr>
        <w:pStyle w:val="Heading2"/>
        <w:rPr>
          <w:ins w:id="0" w:author="Max Riegel" w:date="2017-07-12T11:30:00Z"/>
        </w:rPr>
      </w:pPr>
      <w:bookmarkStart w:id="1" w:name="_Toc487622094"/>
      <w:r w:rsidRPr="00FD3F5F">
        <w:lastRenderedPageBreak/>
        <w:t>Identifiers</w:t>
      </w:r>
      <w:bookmarkStart w:id="2" w:name="_GoBack"/>
    </w:p>
    <w:p w14:paraId="49732273" w14:textId="0C5FEF8E" w:rsidR="00FD3F5F" w:rsidRPr="00FD3F5F" w:rsidRDefault="001E74C3" w:rsidP="001E74C3">
      <w:pPr>
        <w:pStyle w:val="Body"/>
        <w:rPr>
          <w:rFonts w:eastAsia="MS Mincho"/>
        </w:rPr>
        <w:pPrChange w:id="3" w:author="Max Riegel" w:date="2017-07-12T11:30:00Z">
          <w:pPr>
            <w:pStyle w:val="Heading2"/>
          </w:pPr>
        </w:pPrChange>
      </w:pPr>
      <w:ins w:id="4" w:author="Max Riegel" w:date="2017-07-12T11:30:00Z">
        <w:r>
          <w:t xml:space="preserve">The section </w:t>
        </w:r>
      </w:ins>
      <w:ins w:id="5" w:author="Max Riegel" w:date="2017-07-12T11:31:00Z">
        <w:r w:rsidR="00614955">
          <w:t xml:space="preserve">defines the data types of the identifiers used in the specification. </w:t>
        </w:r>
      </w:ins>
      <w:ins w:id="6" w:author="Max Riegel" w:date="2017-07-12T11:34:00Z">
        <w:r w:rsidR="00F96421">
          <w:t>It consists of tables listing the access technology dependent identifiers, the identifiers of access technology agnostic network entities, as well as the identifiers of operational roles of IEEE 802 Access Network.</w:t>
        </w:r>
      </w:ins>
      <w:bookmarkEnd w:id="2"/>
      <w:del w:id="7" w:author="Max Riegel" w:date="2017-07-12T11:30:00Z">
        <w:r w:rsidR="00FD3F5F" w:rsidRPr="00FD3F5F" w:rsidDel="001E74C3">
          <w:delText xml:space="preserve"> of functional entities</w:delText>
        </w:r>
      </w:del>
      <w:r w:rsidR="00FD3F5F" w:rsidRPr="00FD3F5F">
        <w:rPr>
          <w:rFonts w:ascii="MS Mincho" w:eastAsia="MS Mincho" w:hAnsi="MS Mincho" w:cs="MS Mincho"/>
        </w:rPr>
        <w:t> </w:t>
      </w:r>
      <w:bookmarkEnd w:id="1"/>
    </w:p>
    <w:p w14:paraId="60FD6E57" w14:textId="58A61863" w:rsidR="003962C5" w:rsidRPr="003962C5" w:rsidRDefault="00FD3F5F" w:rsidP="003962C5">
      <w:pPr>
        <w:pStyle w:val="Caption"/>
        <w:rPr>
          <w:lang w:val="en-GB"/>
        </w:rPr>
      </w:pPr>
      <w:r>
        <w:rPr>
          <w:lang w:val="en-GB"/>
        </w:rPr>
        <w:t>Table 1—Identifiers of</w:t>
      </w:r>
      <w:ins w:id="8" w:author="Max Riegel" w:date="2017-07-12T11:48:00Z">
        <w:r w:rsidR="00AD5122">
          <w:rPr>
            <w:lang w:val="en-GB"/>
          </w:rPr>
          <w:t xml:space="preserve"> access technology dependent</w:t>
        </w:r>
      </w:ins>
      <w:del w:id="9" w:author="Max Riegel" w:date="2017-07-12T11:47:00Z">
        <w:r w:rsidDel="00AD5122">
          <w:rPr>
            <w:lang w:val="en-GB"/>
          </w:rPr>
          <w:delText xml:space="preserve"> functional</w:delText>
        </w:r>
      </w:del>
      <w:r>
        <w:rPr>
          <w:lang w:val="en-GB"/>
        </w:rPr>
        <w:t xml:space="preserve"> entities </w:t>
      </w:r>
    </w:p>
    <w:tbl>
      <w:tblPr>
        <w:tblW w:w="5000" w:type="pct"/>
        <w:tblLayout w:type="fixed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366"/>
        <w:gridCol w:w="982"/>
        <w:gridCol w:w="621"/>
        <w:gridCol w:w="1418"/>
        <w:gridCol w:w="1276"/>
        <w:gridCol w:w="1364"/>
        <w:gridCol w:w="1323"/>
        <w:tblGridChange w:id="10">
          <w:tblGrid>
            <w:gridCol w:w="10"/>
            <w:gridCol w:w="2356"/>
            <w:gridCol w:w="8"/>
            <w:gridCol w:w="982"/>
            <w:gridCol w:w="613"/>
            <w:gridCol w:w="1418"/>
            <w:gridCol w:w="1276"/>
            <w:gridCol w:w="1364"/>
            <w:gridCol w:w="1323"/>
          </w:tblGrid>
        </w:tblGridChange>
      </w:tblGrid>
      <w:tr w:rsidR="00AD5122" w:rsidRPr="00314655" w14:paraId="47F88C0D" w14:textId="77777777" w:rsidTr="00AD5122">
        <w:trPr>
          <w:trHeight w:val="276"/>
        </w:trPr>
        <w:tc>
          <w:tcPr>
            <w:tcW w:w="396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57EF444" w14:textId="60979BE4" w:rsidR="00AD5122" w:rsidRP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  <w:rPrChange w:id="11" w:author="Max Riegel" w:date="2017-07-12T11:4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del w:id="12" w:author="Max Riegel" w:date="2017-07-12T11:43:00Z">
              <w:r w:rsidRPr="00AD5122" w:rsidDel="00AD5122">
                <w:rPr>
                  <w:rFonts w:asciiTheme="majorHAnsi" w:hAnsiTheme="majorHAnsi" w:cstheme="majorHAnsi"/>
                  <w:b/>
                  <w:szCs w:val="24"/>
                  <w:rPrChange w:id="13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delText>Access Technology</w:delText>
              </w:r>
            </w:del>
          </w:p>
        </w:tc>
        <w:tc>
          <w:tcPr>
            <w:tcW w:w="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83550F8" w14:textId="3B600032" w:rsidR="00AD5122" w:rsidRPr="00AD5122" w:rsidDel="00AD5122" w:rsidRDefault="00AD5122" w:rsidP="00C05470">
            <w:pPr>
              <w:pStyle w:val="Body"/>
              <w:spacing w:after="0"/>
              <w:jc w:val="center"/>
              <w:rPr>
                <w:del w:id="14" w:author="Max Riegel" w:date="2017-07-12T11:44:00Z"/>
                <w:rFonts w:asciiTheme="majorHAnsi" w:hAnsiTheme="majorHAnsi" w:cstheme="majorHAnsi"/>
                <w:b/>
                <w:szCs w:val="24"/>
                <w:rPrChange w:id="15" w:author="Max Riegel" w:date="2017-07-12T11:45:00Z">
                  <w:rPr>
                    <w:del w:id="16" w:author="Max Riegel" w:date="2017-07-12T11:44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17" w:author="Max Riegel" w:date="2017-07-12T11:44:00Z">
              <w:r w:rsidRPr="00AD5122">
                <w:rPr>
                  <w:rFonts w:asciiTheme="majorHAnsi" w:hAnsiTheme="majorHAnsi" w:cstheme="majorHAnsi"/>
                  <w:b/>
                  <w:szCs w:val="24"/>
                  <w:rPrChange w:id="18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Access Technology</w:t>
              </w:r>
            </w:ins>
            <w:del w:id="19" w:author="Max Riegel" w:date="2017-07-12T11:44:00Z">
              <w:r w:rsidRPr="00AD5122" w:rsidDel="00AD5122">
                <w:rPr>
                  <w:rFonts w:asciiTheme="majorHAnsi" w:hAnsiTheme="majorHAnsi" w:cstheme="majorHAnsi"/>
                  <w:b/>
                  <w:szCs w:val="24"/>
                  <w:rPrChange w:id="20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delText>802.3</w:delText>
              </w:r>
            </w:del>
          </w:p>
          <w:p w14:paraId="53015E27" w14:textId="326D33CC" w:rsidR="00AD5122" w:rsidRPr="00AD5122" w:rsidDel="00AD5122" w:rsidRDefault="00AD5122" w:rsidP="00C05470">
            <w:pPr>
              <w:pStyle w:val="Body"/>
              <w:spacing w:after="0"/>
              <w:jc w:val="center"/>
              <w:rPr>
                <w:del w:id="21" w:author="Max Riegel" w:date="2017-07-12T11:44:00Z"/>
                <w:rFonts w:asciiTheme="majorHAnsi" w:hAnsiTheme="majorHAnsi" w:cstheme="majorHAnsi"/>
                <w:b/>
                <w:szCs w:val="24"/>
                <w:rPrChange w:id="22" w:author="Max Riegel" w:date="2017-07-12T11:45:00Z">
                  <w:rPr>
                    <w:del w:id="23" w:author="Max Riegel" w:date="2017-07-12T11:44:00Z"/>
                    <w:rFonts w:asciiTheme="majorHAnsi" w:hAnsiTheme="majorHAnsi" w:cstheme="majorHAnsi"/>
                    <w:szCs w:val="24"/>
                  </w:rPr>
                </w:rPrChange>
              </w:rPr>
            </w:pPr>
            <w:del w:id="24" w:author="Max Riegel" w:date="2017-07-12T11:44:00Z">
              <w:r w:rsidRPr="00AD5122" w:rsidDel="00AD5122">
                <w:rPr>
                  <w:rFonts w:asciiTheme="majorHAnsi" w:hAnsiTheme="majorHAnsi" w:cstheme="majorHAnsi"/>
                  <w:b/>
                  <w:szCs w:val="24"/>
                  <w:rPrChange w:id="25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delText>802.11</w:delText>
              </w:r>
            </w:del>
          </w:p>
          <w:p w14:paraId="7660BC25" w14:textId="30203BBC" w:rsidR="00AD5122" w:rsidRPr="00AD5122" w:rsidDel="00AD5122" w:rsidRDefault="00AD5122" w:rsidP="00C05470">
            <w:pPr>
              <w:pStyle w:val="Body"/>
              <w:spacing w:after="0"/>
              <w:jc w:val="center"/>
              <w:rPr>
                <w:del w:id="26" w:author="Max Riegel" w:date="2017-07-12T11:44:00Z"/>
                <w:rFonts w:asciiTheme="majorHAnsi" w:hAnsiTheme="majorHAnsi" w:cstheme="majorHAnsi"/>
                <w:b/>
                <w:szCs w:val="24"/>
                <w:rPrChange w:id="27" w:author="Max Riegel" w:date="2017-07-12T11:45:00Z">
                  <w:rPr>
                    <w:del w:id="28" w:author="Max Riegel" w:date="2017-07-12T11:44:00Z"/>
                    <w:rFonts w:asciiTheme="majorHAnsi" w:hAnsiTheme="majorHAnsi" w:cstheme="majorHAnsi"/>
                    <w:szCs w:val="24"/>
                  </w:rPr>
                </w:rPrChange>
              </w:rPr>
            </w:pPr>
            <w:del w:id="29" w:author="Max Riegel" w:date="2017-07-12T11:44:00Z">
              <w:r w:rsidRPr="00AD5122" w:rsidDel="00AD5122">
                <w:rPr>
                  <w:rFonts w:asciiTheme="majorHAnsi" w:hAnsiTheme="majorHAnsi" w:cstheme="majorHAnsi"/>
                  <w:b/>
                  <w:szCs w:val="24"/>
                  <w:rPrChange w:id="30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delText>802.16</w:delText>
              </w:r>
            </w:del>
          </w:p>
          <w:p w14:paraId="728DE0DE" w14:textId="5FA06207" w:rsidR="00AD5122" w:rsidRPr="00AD5122" w:rsidRDefault="00AD5122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b/>
                <w:szCs w:val="24"/>
                <w:rPrChange w:id="31" w:author="Max Riegel" w:date="2017-07-12T11:45:00Z">
                  <w:rPr>
                    <w:rFonts w:asciiTheme="majorHAnsi" w:hAnsiTheme="majorHAnsi" w:cstheme="majorHAnsi"/>
                    <w:szCs w:val="24"/>
                  </w:rPr>
                </w:rPrChange>
              </w:rPr>
            </w:pPr>
            <w:del w:id="32" w:author="Max Riegel" w:date="2017-07-12T11:44:00Z">
              <w:r w:rsidRPr="00AD5122" w:rsidDel="00AD5122">
                <w:rPr>
                  <w:rFonts w:asciiTheme="majorHAnsi" w:hAnsiTheme="majorHAnsi" w:cstheme="majorHAnsi"/>
                  <w:b/>
                  <w:szCs w:val="24"/>
                  <w:rPrChange w:id="33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delText>802.22</w:delText>
              </w:r>
            </w:del>
          </w:p>
        </w:tc>
      </w:tr>
      <w:tr w:rsidR="00AD5122" w:rsidRPr="00314655" w14:paraId="0D0DFA14" w14:textId="77777777" w:rsidTr="00AD5122">
        <w:trPr>
          <w:trHeight w:val="276"/>
          <w:ins w:id="34" w:author="Max Riegel" w:date="2017-07-12T11:43:00Z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798CD3CB" w14:textId="5184F0D7" w:rsidR="00AD5122" w:rsidRPr="00AD5122" w:rsidRDefault="00AD5122" w:rsidP="00C05470">
            <w:pPr>
              <w:pStyle w:val="Body"/>
              <w:spacing w:after="0"/>
              <w:rPr>
                <w:ins w:id="35" w:author="Max Riegel" w:date="2017-07-12T11:43:00Z"/>
                <w:rFonts w:asciiTheme="majorHAnsi" w:hAnsiTheme="majorHAnsi" w:cstheme="majorHAnsi"/>
                <w:b/>
                <w:szCs w:val="24"/>
                <w:rPrChange w:id="36" w:author="Max Riegel" w:date="2017-07-12T11:45:00Z">
                  <w:rPr>
                    <w:ins w:id="37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38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39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Entity</w:t>
              </w:r>
            </w:ins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AA60D8E" w14:textId="7259A4A1" w:rsidR="00AD5122" w:rsidRPr="00AD5122" w:rsidRDefault="00AD5122" w:rsidP="00C05470">
            <w:pPr>
              <w:pStyle w:val="Body"/>
              <w:spacing w:after="0"/>
              <w:jc w:val="center"/>
              <w:rPr>
                <w:ins w:id="40" w:author="Max Riegel" w:date="2017-07-12T11:43:00Z"/>
                <w:rFonts w:asciiTheme="majorHAnsi" w:hAnsiTheme="majorHAnsi" w:cstheme="majorHAnsi"/>
                <w:b/>
                <w:szCs w:val="24"/>
                <w:rPrChange w:id="41" w:author="Max Riegel" w:date="2017-07-12T11:45:00Z">
                  <w:rPr>
                    <w:ins w:id="42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43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44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ID</w:t>
              </w:r>
            </w:ins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F62CF56" w14:textId="1C2966A8" w:rsidR="00AD5122" w:rsidRPr="00AD5122" w:rsidRDefault="00AD5122" w:rsidP="00C05470">
            <w:pPr>
              <w:pStyle w:val="Body"/>
              <w:spacing w:after="0"/>
              <w:jc w:val="center"/>
              <w:rPr>
                <w:ins w:id="45" w:author="Max Riegel" w:date="2017-07-12T11:43:00Z"/>
                <w:rFonts w:asciiTheme="majorHAnsi" w:hAnsiTheme="majorHAnsi" w:cstheme="majorHAnsi"/>
                <w:b/>
                <w:szCs w:val="24"/>
                <w:rPrChange w:id="46" w:author="Max Riegel" w:date="2017-07-12T11:45:00Z">
                  <w:rPr>
                    <w:ins w:id="47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48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49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802.3</w:t>
              </w:r>
            </w:ins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CB8EC69" w14:textId="4661EED7" w:rsidR="00AD5122" w:rsidRPr="00AD5122" w:rsidRDefault="00AD5122" w:rsidP="00C05470">
            <w:pPr>
              <w:pStyle w:val="Body"/>
              <w:spacing w:after="0"/>
              <w:jc w:val="center"/>
              <w:rPr>
                <w:ins w:id="50" w:author="Max Riegel" w:date="2017-07-12T11:43:00Z"/>
                <w:rFonts w:asciiTheme="majorHAnsi" w:hAnsiTheme="majorHAnsi" w:cstheme="majorHAnsi"/>
                <w:b/>
                <w:szCs w:val="24"/>
                <w:rPrChange w:id="51" w:author="Max Riegel" w:date="2017-07-12T11:45:00Z">
                  <w:rPr>
                    <w:ins w:id="52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53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54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802.11</w:t>
              </w:r>
            </w:ins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524DA3" w14:textId="6371CB9E" w:rsidR="00AD5122" w:rsidRPr="00AD5122" w:rsidRDefault="00AD5122" w:rsidP="00C05470">
            <w:pPr>
              <w:pStyle w:val="Body"/>
              <w:spacing w:after="0"/>
              <w:jc w:val="center"/>
              <w:rPr>
                <w:ins w:id="55" w:author="Max Riegel" w:date="2017-07-12T11:43:00Z"/>
                <w:rFonts w:asciiTheme="majorHAnsi" w:hAnsiTheme="majorHAnsi" w:cstheme="majorHAnsi"/>
                <w:b/>
                <w:szCs w:val="24"/>
                <w:rPrChange w:id="56" w:author="Max Riegel" w:date="2017-07-12T11:45:00Z">
                  <w:rPr>
                    <w:ins w:id="57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58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59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802.16</w:t>
              </w:r>
            </w:ins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97949B9" w14:textId="0D6FED42" w:rsidR="00AD5122" w:rsidRPr="00AD5122" w:rsidRDefault="00AD5122" w:rsidP="00C05470">
            <w:pPr>
              <w:pStyle w:val="Body"/>
              <w:spacing w:after="0"/>
              <w:jc w:val="center"/>
              <w:rPr>
                <w:ins w:id="60" w:author="Max Riegel" w:date="2017-07-12T11:43:00Z"/>
                <w:rFonts w:asciiTheme="majorHAnsi" w:hAnsiTheme="majorHAnsi" w:cstheme="majorHAnsi"/>
                <w:b/>
                <w:szCs w:val="24"/>
                <w:rPrChange w:id="61" w:author="Max Riegel" w:date="2017-07-12T11:45:00Z">
                  <w:rPr>
                    <w:ins w:id="62" w:author="Max Riegel" w:date="2017-07-12T11:43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63" w:author="Max Riegel" w:date="2017-07-12T11:43:00Z">
              <w:r w:rsidRPr="00AD5122">
                <w:rPr>
                  <w:rFonts w:asciiTheme="majorHAnsi" w:hAnsiTheme="majorHAnsi" w:cstheme="majorHAnsi"/>
                  <w:b/>
                  <w:szCs w:val="24"/>
                  <w:rPrChange w:id="64" w:author="Max Riegel" w:date="2017-07-12T11:45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802.22</w:t>
              </w:r>
            </w:ins>
          </w:p>
        </w:tc>
      </w:tr>
      <w:tr w:rsidR="00AD5122" w:rsidRPr="00314655" w14:paraId="45F063BE" w14:textId="77777777" w:rsidTr="00AD5122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5219BAD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rminal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155E043B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D510BE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E05895">
              <w:rPr>
                <w:rFonts w:asciiTheme="majorHAnsi" w:hAnsiTheme="majorHAnsi" w:cstheme="majorHAnsi"/>
                <w:szCs w:val="24"/>
                <w:vertAlign w:val="superscript"/>
              </w:rPr>
              <w:t>#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F02389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3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619028CB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79CE68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5</w:t>
            </w:r>
          </w:p>
        </w:tc>
      </w:tr>
      <w:tr w:rsidR="00AD5122" w:rsidRPr="00314655" w14:paraId="5C543FB0" w14:textId="77777777" w:rsidTr="00AD5122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4285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de of Attachment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A17C1A1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314655">
              <w:rPr>
                <w:rFonts w:asciiTheme="majorHAnsi" w:hAnsiTheme="majorHAnsi" w:cstheme="majorHAnsi"/>
                <w:szCs w:val="24"/>
              </w:rPr>
              <w:t>A</w:t>
            </w:r>
            <w:r>
              <w:rPr>
                <w:rFonts w:asciiTheme="majorHAnsi" w:hAnsiTheme="majorHAnsi" w:cstheme="majorHAnsi"/>
                <w:szCs w:val="24"/>
              </w:rPr>
              <w:t>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C6C2B1B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E05895">
              <w:rPr>
                <w:rFonts w:asciiTheme="majorHAnsi" w:hAnsiTheme="majorHAnsi" w:cstheme="majorHAnsi"/>
                <w:szCs w:val="24"/>
                <w:vertAlign w:val="superscript"/>
              </w:rPr>
              <w:t>#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CBEA10C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3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83514F5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77205C6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5</w:t>
            </w:r>
          </w:p>
        </w:tc>
      </w:tr>
      <w:tr w:rsidR="00AD5122" w:rsidRPr="00314655" w14:paraId="7C5B5385" w14:textId="77777777" w:rsidTr="00AD5122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3D13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15FB83B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02B56FF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Cs w:val="24"/>
              </w:rPr>
              <w:t>CHAR[</w:t>
            </w:r>
            <w:proofErr w:type="gramEnd"/>
            <w:r>
              <w:rPr>
                <w:rFonts w:asciiTheme="majorHAnsi" w:hAnsiTheme="majorHAnsi" w:cstheme="majorHAnsi"/>
                <w:szCs w:val="24"/>
              </w:rPr>
              <w:t>511]</w:t>
            </w:r>
            <w:r w:rsidRPr="00E05895">
              <w:rPr>
                <w:rFonts w:asciiTheme="majorHAnsi" w:hAnsiTheme="majorHAnsi" w:cstheme="majorHAnsi"/>
                <w:szCs w:val="24"/>
                <w:vertAlign w:val="superscript"/>
              </w:rPr>
              <w:t>#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9B54AE2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Cs w:val="24"/>
              </w:rPr>
              <w:t>CHAR[</w:t>
            </w:r>
            <w:proofErr w:type="gramEnd"/>
            <w:r>
              <w:rPr>
                <w:rFonts w:asciiTheme="majorHAnsi" w:hAnsiTheme="majorHAnsi" w:cstheme="majorHAnsi"/>
                <w:szCs w:val="24"/>
              </w:rPr>
              <w:t xml:space="preserve">30]+ </w:t>
            </w: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3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B0681AA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3A92E20" w14:textId="77777777" w:rsidR="003962C5" w:rsidRPr="00314655" w:rsidRDefault="003962C5" w:rsidP="00C05470">
            <w:pPr>
              <w:pStyle w:val="Body"/>
              <w:spacing w:after="0"/>
              <w:jc w:val="center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Pr="00F94F84">
              <w:rPr>
                <w:rFonts w:asciiTheme="majorHAnsi" w:hAnsiTheme="majorHAnsi" w:cstheme="majorHAnsi"/>
                <w:szCs w:val="24"/>
                <w:vertAlign w:val="superscript"/>
              </w:rPr>
              <w:t>#5</w:t>
            </w:r>
          </w:p>
        </w:tc>
      </w:tr>
      <w:tr w:rsidR="003962C5" w:rsidRPr="00314655" w:rsidDel="00AD5122" w14:paraId="7C7DAEBC" w14:textId="5C80D9AC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65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66" w:author="Max Riegel" w:date="2017-07-12T11:41:00Z"/>
          <w:trPrChange w:id="67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68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6A0039C" w14:textId="2EDCD339" w:rsidR="003962C5" w:rsidDel="00AD5122" w:rsidRDefault="003962C5" w:rsidP="00C05470">
            <w:pPr>
              <w:pStyle w:val="Body"/>
              <w:spacing w:after="0"/>
              <w:rPr>
                <w:del w:id="69" w:author="Max Riegel" w:date="2017-07-12T11:41:00Z"/>
                <w:rFonts w:asciiTheme="majorHAnsi" w:hAnsiTheme="majorHAnsi" w:cstheme="majorHAnsi"/>
                <w:szCs w:val="24"/>
              </w:rPr>
            </w:pPr>
            <w:del w:id="70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ccess Router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1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3B75FE5" w14:textId="5A9ADD10" w:rsidR="003962C5" w:rsidDel="00AD5122" w:rsidRDefault="003962C5" w:rsidP="00C05470">
            <w:pPr>
              <w:pStyle w:val="Body"/>
              <w:spacing w:after="0"/>
              <w:jc w:val="center"/>
              <w:rPr>
                <w:del w:id="72" w:author="Max Riegel" w:date="2017-07-12T11:41:00Z"/>
                <w:rFonts w:asciiTheme="majorHAnsi" w:hAnsiTheme="majorHAnsi" w:cstheme="majorHAnsi"/>
                <w:szCs w:val="24"/>
              </w:rPr>
            </w:pPr>
            <w:del w:id="73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R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4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E6C76E" w14:textId="0F8AD7AE" w:rsidR="003962C5" w:rsidDel="00AD5122" w:rsidRDefault="003962C5" w:rsidP="00C05470">
            <w:pPr>
              <w:pStyle w:val="Body"/>
              <w:spacing w:after="0"/>
              <w:jc w:val="center"/>
              <w:rPr>
                <w:del w:id="75" w:author="Max Riegel" w:date="2017-07-12T11:41:00Z"/>
                <w:rFonts w:asciiTheme="majorHAnsi" w:hAnsiTheme="majorHAnsi" w:cstheme="majorHAnsi"/>
                <w:szCs w:val="24"/>
              </w:rPr>
            </w:pPr>
            <w:del w:id="76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EUI-48</w:delText>
              </w:r>
            </w:del>
          </w:p>
        </w:tc>
      </w:tr>
      <w:tr w:rsidR="003962C5" w:rsidRPr="00314655" w:rsidDel="00AD5122" w14:paraId="57966BA4" w14:textId="4D30DE0E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77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78" w:author="Max Riegel" w:date="2017-07-12T11:41:00Z"/>
          <w:trPrChange w:id="79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80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CA55216" w14:textId="5BF8E60E" w:rsidR="003962C5" w:rsidDel="00AD5122" w:rsidRDefault="003962C5" w:rsidP="00C05470">
            <w:pPr>
              <w:pStyle w:val="Body"/>
              <w:spacing w:after="0"/>
              <w:rPr>
                <w:del w:id="81" w:author="Max Riegel" w:date="2017-07-12T11:41:00Z"/>
                <w:rFonts w:asciiTheme="majorHAnsi" w:hAnsiTheme="majorHAnsi" w:cstheme="majorHAnsi"/>
                <w:szCs w:val="24"/>
              </w:rPr>
            </w:pPr>
            <w:del w:id="82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3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4B167E" w14:textId="3DA48927" w:rsidR="003962C5" w:rsidDel="00AD5122" w:rsidRDefault="003962C5" w:rsidP="00C05470">
            <w:pPr>
              <w:pStyle w:val="Body"/>
              <w:spacing w:after="0"/>
              <w:jc w:val="center"/>
              <w:rPr>
                <w:del w:id="84" w:author="Max Riegel" w:date="2017-07-12T11:41:00Z"/>
                <w:rFonts w:asciiTheme="majorHAnsi" w:hAnsiTheme="majorHAnsi" w:cstheme="majorHAnsi"/>
                <w:szCs w:val="24"/>
              </w:rPr>
            </w:pPr>
            <w:del w:id="85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6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4AACD64" w14:textId="6C2E744F" w:rsidR="003962C5" w:rsidDel="00AD5122" w:rsidRDefault="003962C5" w:rsidP="00C05470">
            <w:pPr>
              <w:pStyle w:val="Body"/>
              <w:spacing w:after="0"/>
              <w:jc w:val="center"/>
              <w:rPr>
                <w:del w:id="87" w:author="Max Riegel" w:date="2017-07-12T11:41:00Z"/>
                <w:rFonts w:asciiTheme="majorHAnsi" w:hAnsiTheme="majorHAnsi" w:cstheme="majorHAnsi"/>
                <w:szCs w:val="24"/>
              </w:rPr>
            </w:pPr>
          </w:p>
        </w:tc>
      </w:tr>
      <w:tr w:rsidR="003962C5" w:rsidRPr="00314655" w:rsidDel="00AD5122" w14:paraId="78D13E39" w14:textId="54582D0A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88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89" w:author="Max Riegel" w:date="2017-07-12T11:41:00Z"/>
          <w:trPrChange w:id="90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91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40AC4539" w14:textId="77FF9714" w:rsidR="003962C5" w:rsidDel="00AD5122" w:rsidRDefault="003962C5" w:rsidP="00C05470">
            <w:pPr>
              <w:pStyle w:val="Body"/>
              <w:spacing w:after="0"/>
              <w:rPr>
                <w:del w:id="92" w:author="Max Riegel" w:date="2017-07-12T11:41:00Z"/>
                <w:rFonts w:asciiTheme="majorHAnsi" w:hAnsiTheme="majorHAnsi" w:cstheme="majorHAnsi"/>
                <w:szCs w:val="24"/>
              </w:rPr>
            </w:pPr>
            <w:del w:id="93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4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E882F6" w14:textId="6158D1B4" w:rsidR="003962C5" w:rsidDel="00AD5122" w:rsidRDefault="003962C5" w:rsidP="00C05470">
            <w:pPr>
              <w:pStyle w:val="Body"/>
              <w:spacing w:after="0"/>
              <w:jc w:val="center"/>
              <w:rPr>
                <w:del w:id="95" w:author="Max Riegel" w:date="2017-07-12T11:41:00Z"/>
                <w:rFonts w:asciiTheme="majorHAnsi" w:hAnsiTheme="majorHAnsi" w:cstheme="majorHAnsi"/>
                <w:szCs w:val="24"/>
              </w:rPr>
            </w:pPr>
            <w:del w:id="96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7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1F4D663" w14:textId="2771D07E" w:rsidR="003962C5" w:rsidDel="00AD5122" w:rsidRDefault="003962C5" w:rsidP="00C05470">
            <w:pPr>
              <w:pStyle w:val="Body"/>
              <w:spacing w:after="0"/>
              <w:jc w:val="center"/>
              <w:rPr>
                <w:del w:id="98" w:author="Max Riegel" w:date="2017-07-12T11:41:00Z"/>
                <w:rFonts w:asciiTheme="majorHAnsi" w:hAnsiTheme="majorHAnsi" w:cstheme="majorHAnsi"/>
                <w:szCs w:val="24"/>
              </w:rPr>
            </w:pPr>
          </w:p>
        </w:tc>
      </w:tr>
      <w:tr w:rsidR="003962C5" w:rsidRPr="00314655" w:rsidDel="00AD5122" w14:paraId="748D0874" w14:textId="6160BBB5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99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100" w:author="Max Riegel" w:date="2017-07-12T11:41:00Z"/>
          <w:trPrChange w:id="101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02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E4CFBA2" w14:textId="79E510C0" w:rsidR="003962C5" w:rsidDel="00AD5122" w:rsidRDefault="003962C5" w:rsidP="00C05470">
            <w:pPr>
              <w:pStyle w:val="Body"/>
              <w:spacing w:after="0"/>
              <w:rPr>
                <w:del w:id="103" w:author="Max Riegel" w:date="2017-07-12T11:41:00Z"/>
                <w:rFonts w:asciiTheme="majorHAnsi" w:hAnsiTheme="majorHAnsi" w:cstheme="majorHAnsi"/>
                <w:szCs w:val="24"/>
              </w:rPr>
            </w:pPr>
            <w:del w:id="104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5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5E311F" w14:textId="6C9EF652" w:rsidR="003962C5" w:rsidDel="00AD5122" w:rsidRDefault="003962C5" w:rsidP="00C05470">
            <w:pPr>
              <w:pStyle w:val="Body"/>
              <w:spacing w:after="0"/>
              <w:jc w:val="center"/>
              <w:rPr>
                <w:del w:id="106" w:author="Max Riegel" w:date="2017-07-12T11:41:00Z"/>
                <w:rFonts w:asciiTheme="majorHAnsi" w:hAnsiTheme="majorHAnsi" w:cstheme="majorHAnsi"/>
                <w:szCs w:val="24"/>
              </w:rPr>
            </w:pPr>
            <w:del w:id="107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8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A8F3FBD" w14:textId="295C9F87" w:rsidR="003962C5" w:rsidDel="00AD5122" w:rsidRDefault="003962C5" w:rsidP="00C05470">
            <w:pPr>
              <w:pStyle w:val="Body"/>
              <w:spacing w:after="0"/>
              <w:jc w:val="center"/>
              <w:rPr>
                <w:del w:id="109" w:author="Max Riegel" w:date="2017-07-12T11:41:00Z"/>
                <w:rFonts w:asciiTheme="majorHAnsi" w:hAnsiTheme="majorHAnsi" w:cstheme="majorHAnsi"/>
                <w:szCs w:val="24"/>
              </w:rPr>
            </w:pPr>
          </w:p>
        </w:tc>
      </w:tr>
      <w:tr w:rsidR="003962C5" w:rsidRPr="00314655" w:rsidDel="00AD5122" w14:paraId="49AB6183" w14:textId="579F8364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110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111" w:author="Max Riegel" w:date="2017-07-12T11:41:00Z"/>
          <w:trPrChange w:id="112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13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18A3F54" w14:textId="4E72606E" w:rsidR="003962C5" w:rsidDel="00AD5122" w:rsidRDefault="003962C5" w:rsidP="00C05470">
            <w:pPr>
              <w:pStyle w:val="Body"/>
              <w:spacing w:after="0"/>
              <w:rPr>
                <w:del w:id="114" w:author="Max Riegel" w:date="2017-07-12T11:41:00Z"/>
                <w:rFonts w:asciiTheme="majorHAnsi" w:hAnsiTheme="majorHAnsi" w:cstheme="majorHAnsi"/>
                <w:szCs w:val="24"/>
              </w:rPr>
            </w:pPr>
            <w:del w:id="115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Backhaul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6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FAC56A8" w14:textId="78442976" w:rsidR="003962C5" w:rsidDel="00AD5122" w:rsidRDefault="003962C5" w:rsidP="00C05470">
            <w:pPr>
              <w:pStyle w:val="Body"/>
              <w:spacing w:after="0"/>
              <w:jc w:val="center"/>
              <w:rPr>
                <w:del w:id="117" w:author="Max Riegel" w:date="2017-07-12T11:41:00Z"/>
                <w:rFonts w:asciiTheme="majorHAnsi" w:hAnsiTheme="majorHAnsi" w:cstheme="majorHAnsi"/>
                <w:szCs w:val="24"/>
              </w:rPr>
            </w:pPr>
            <w:del w:id="118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BH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9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85160A" w14:textId="69F78468" w:rsidR="003962C5" w:rsidDel="00AD5122" w:rsidRDefault="003962C5" w:rsidP="00C05470">
            <w:pPr>
              <w:pStyle w:val="Body"/>
              <w:spacing w:after="0"/>
              <w:jc w:val="center"/>
              <w:rPr>
                <w:del w:id="120" w:author="Max Riegel" w:date="2017-07-12T11:41:00Z"/>
                <w:rFonts w:asciiTheme="majorHAnsi" w:hAnsiTheme="majorHAnsi" w:cstheme="majorHAnsi"/>
                <w:szCs w:val="24"/>
              </w:rPr>
            </w:pPr>
          </w:p>
        </w:tc>
      </w:tr>
      <w:tr w:rsidR="003962C5" w:rsidRPr="00314655" w:rsidDel="00AD5122" w14:paraId="313922EE" w14:textId="523D9196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121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122" w:author="Max Riegel" w:date="2017-07-12T11:41:00Z"/>
          <w:trPrChange w:id="123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24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4EC8BD4C" w14:textId="61C6895A" w:rsidR="003962C5" w:rsidDel="00AD5122" w:rsidRDefault="003962C5" w:rsidP="00C05470">
            <w:pPr>
              <w:pStyle w:val="Body"/>
              <w:spacing w:after="0"/>
              <w:rPr>
                <w:del w:id="125" w:author="Max Riegel" w:date="2017-07-12T11:41:00Z"/>
                <w:rFonts w:asciiTheme="majorHAnsi" w:hAnsiTheme="majorHAnsi" w:cstheme="majorHAnsi"/>
                <w:szCs w:val="24"/>
              </w:rPr>
            </w:pPr>
            <w:del w:id="126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Subscription Service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27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612FD3B" w14:textId="704E50F5" w:rsidR="003962C5" w:rsidDel="00AD5122" w:rsidRDefault="003962C5" w:rsidP="00C05470">
            <w:pPr>
              <w:pStyle w:val="Body"/>
              <w:spacing w:after="0"/>
              <w:jc w:val="center"/>
              <w:rPr>
                <w:del w:id="128" w:author="Max Riegel" w:date="2017-07-12T11:41:00Z"/>
                <w:rFonts w:asciiTheme="majorHAnsi" w:hAnsiTheme="majorHAnsi" w:cstheme="majorHAnsi"/>
                <w:szCs w:val="24"/>
              </w:rPr>
            </w:pPr>
            <w:del w:id="129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SS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0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1897423" w14:textId="0B4E346B" w:rsidR="003962C5" w:rsidRPr="00314655" w:rsidDel="00AD5122" w:rsidRDefault="003962C5" w:rsidP="00C05470">
            <w:pPr>
              <w:pStyle w:val="Body"/>
              <w:spacing w:after="0"/>
              <w:jc w:val="center"/>
              <w:rPr>
                <w:del w:id="131" w:author="Max Riegel" w:date="2017-07-12T11:41:00Z"/>
                <w:rFonts w:asciiTheme="majorHAnsi" w:hAnsiTheme="majorHAnsi" w:cstheme="majorHAnsi"/>
                <w:szCs w:val="24"/>
              </w:rPr>
            </w:pPr>
            <w:del w:id="132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3962C5" w:rsidRPr="00314655" w:rsidDel="00AD5122" w14:paraId="254F084E" w14:textId="732CB597" w:rsidTr="00AD5122">
        <w:tblPrEx>
          <w:tblW w:w="5000" w:type="pct"/>
          <w:tblLayout w:type="fixed"/>
          <w:tblCellMar>
            <w:top w:w="28" w:type="dxa"/>
            <w:left w:w="28" w:type="dxa"/>
            <w:bottom w:w="57" w:type="dxa"/>
            <w:right w:w="57" w:type="dxa"/>
          </w:tblCellMar>
          <w:tblLook w:val="0420" w:firstRow="1" w:lastRow="0" w:firstColumn="0" w:lastColumn="0" w:noHBand="0" w:noVBand="1"/>
          <w:tblPrExChange w:id="133" w:author="Max Riegel" w:date="2017-07-12T11:46:00Z">
            <w:tblPrEx>
              <w:tblW w:w="5000" w:type="pct"/>
              <w:tblCellMar>
                <w:top w:w="28" w:type="dxa"/>
                <w:left w:w="28" w:type="dxa"/>
                <w:bottom w:w="57" w:type="dxa"/>
                <w:right w:w="57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trHeight w:val="276"/>
          <w:del w:id="134" w:author="Max Riegel" w:date="2017-07-12T11:41:00Z"/>
          <w:trPrChange w:id="135" w:author="Max Riegel" w:date="2017-07-12T11:46:00Z">
            <w:trPr>
              <w:gridBefore w:val="1"/>
              <w:trHeight w:val="276"/>
            </w:trPr>
          </w:trPrChange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36" w:author="Max Riegel" w:date="2017-07-12T11:46:00Z">
              <w:tcPr>
                <w:tcW w:w="240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7FDD17C" w14:textId="06024ABF" w:rsidR="003962C5" w:rsidDel="00AD5122" w:rsidRDefault="003962C5" w:rsidP="00C05470">
            <w:pPr>
              <w:pStyle w:val="Body"/>
              <w:spacing w:after="0"/>
              <w:rPr>
                <w:del w:id="137" w:author="Max Riegel" w:date="2017-07-12T11:41:00Z"/>
                <w:rFonts w:asciiTheme="majorHAnsi" w:hAnsiTheme="majorHAnsi" w:cstheme="majorHAnsi"/>
                <w:szCs w:val="24"/>
              </w:rPr>
            </w:pPr>
            <w:del w:id="138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Coordination and Information Service</w:delText>
              </w:r>
            </w:del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9" w:author="Max Riegel" w:date="2017-07-12T11:46:00Z">
              <w:tcPr>
                <w:tcW w:w="9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F5A77C2" w14:textId="37AB8C67" w:rsidR="003962C5" w:rsidDel="00AD5122" w:rsidRDefault="003962C5" w:rsidP="00C05470">
            <w:pPr>
              <w:pStyle w:val="Body"/>
              <w:spacing w:after="0"/>
              <w:jc w:val="center"/>
              <w:rPr>
                <w:del w:id="140" w:author="Max Riegel" w:date="2017-07-12T11:41:00Z"/>
                <w:rFonts w:asciiTheme="majorHAnsi" w:hAnsiTheme="majorHAnsi" w:cstheme="majorHAnsi"/>
                <w:szCs w:val="24"/>
              </w:rPr>
            </w:pPr>
            <w:del w:id="141" w:author="Max Riegel" w:date="2017-07-12T11:41:00Z">
              <w:r w:rsidDel="00AD5122">
                <w:rPr>
                  <w:rFonts w:asciiTheme="majorHAnsi" w:hAnsiTheme="majorHAnsi" w:cstheme="majorHAnsi"/>
                  <w:szCs w:val="24"/>
                </w:rPr>
                <w:delText>CIS-ID</w:delText>
              </w:r>
            </w:del>
          </w:p>
        </w:tc>
        <w:tc>
          <w:tcPr>
            <w:tcW w:w="6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2" w:author="Max Riegel" w:date="2017-07-12T11:46:00Z">
              <w:tcPr>
                <w:tcW w:w="5948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CB1351B" w14:textId="4B360A0F" w:rsidR="003962C5" w:rsidDel="00AD5122" w:rsidRDefault="003962C5" w:rsidP="00C05470">
            <w:pPr>
              <w:pStyle w:val="Body"/>
              <w:spacing w:after="0"/>
              <w:jc w:val="center"/>
              <w:rPr>
                <w:del w:id="143" w:author="Max Riegel" w:date="2017-07-12T11:41:00Z"/>
                <w:rFonts w:asciiTheme="majorHAnsi" w:hAnsiTheme="majorHAnsi" w:cstheme="majorHAnsi"/>
                <w:szCs w:val="24"/>
              </w:rPr>
            </w:pPr>
          </w:p>
        </w:tc>
      </w:tr>
    </w:tbl>
    <w:p w14:paraId="63FE545A" w14:textId="77777777" w:rsidR="003962C5" w:rsidRDefault="003962C5" w:rsidP="003962C5">
      <w:pPr>
        <w:pStyle w:val="Body"/>
        <w:rPr>
          <w:ins w:id="144" w:author="Max Riegel" w:date="2017-07-12T11:38:00Z"/>
        </w:rPr>
      </w:pPr>
    </w:p>
    <w:p w14:paraId="7616C65C" w14:textId="2887AC66" w:rsidR="00596F39" w:rsidRDefault="00596F39" w:rsidP="00596F39">
      <w:pPr>
        <w:pStyle w:val="Caption"/>
        <w:rPr>
          <w:ins w:id="145" w:author="Max Riegel" w:date="2017-07-12T11:38:00Z"/>
        </w:rPr>
        <w:pPrChange w:id="146" w:author="Max Riegel" w:date="2017-07-12T11:38:00Z">
          <w:pPr>
            <w:pStyle w:val="Body"/>
          </w:pPr>
        </w:pPrChange>
      </w:pPr>
      <w:ins w:id="147" w:author="Max Riegel" w:date="2017-07-12T11:38:00Z">
        <w:r>
          <w:t>Table 2 – Identifiers of access technology agnostic entities</w:t>
        </w:r>
      </w:ins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48" w:author="Max Riegel" w:date="2017-07-12T11:47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364"/>
        <w:gridCol w:w="1595"/>
        <w:gridCol w:w="5381"/>
        <w:tblGridChange w:id="149">
          <w:tblGrid>
            <w:gridCol w:w="2364"/>
            <w:gridCol w:w="1312"/>
            <w:gridCol w:w="283"/>
            <w:gridCol w:w="5381"/>
          </w:tblGrid>
        </w:tblGridChange>
      </w:tblGrid>
      <w:tr w:rsidR="00AD5122" w:rsidRPr="00314655" w14:paraId="3D3A1CAF" w14:textId="77777777" w:rsidTr="00AD5122">
        <w:trPr>
          <w:trHeight w:val="276"/>
          <w:ins w:id="150" w:author="Max Riegel" w:date="2017-07-12T11:45:00Z"/>
          <w:trPrChange w:id="151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52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1E85B964" w:rsidR="00AD5122" w:rsidRPr="00AD5122" w:rsidRDefault="00AD5122" w:rsidP="00C05470">
            <w:pPr>
              <w:pStyle w:val="Body"/>
              <w:spacing w:after="0"/>
              <w:rPr>
                <w:ins w:id="153" w:author="Max Riegel" w:date="2017-07-12T11:45:00Z"/>
                <w:rFonts w:asciiTheme="majorHAnsi" w:hAnsiTheme="majorHAnsi" w:cstheme="majorHAnsi"/>
                <w:b/>
                <w:szCs w:val="24"/>
                <w:rPrChange w:id="154" w:author="Max Riegel" w:date="2017-07-12T11:46:00Z">
                  <w:rPr>
                    <w:ins w:id="155" w:author="Max Riegel" w:date="2017-07-12T11:45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156" w:author="Max Riegel" w:date="2017-07-12T11:45:00Z">
              <w:r w:rsidRPr="00AD5122">
                <w:rPr>
                  <w:rFonts w:asciiTheme="majorHAnsi" w:hAnsiTheme="majorHAnsi" w:cstheme="majorHAnsi"/>
                  <w:b/>
                  <w:szCs w:val="24"/>
                  <w:rPrChange w:id="157" w:author="Max Riegel" w:date="2017-07-12T11:46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Entity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58" w:author="Max Riegel" w:date="2017-07-12T11:47:00Z">
              <w:tcPr>
                <w:tcW w:w="1595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2CD4BCF7" w:rsidR="00AD5122" w:rsidRPr="00AD5122" w:rsidRDefault="00AD5122" w:rsidP="00C05470">
            <w:pPr>
              <w:pStyle w:val="Body"/>
              <w:spacing w:after="0"/>
              <w:jc w:val="center"/>
              <w:rPr>
                <w:ins w:id="159" w:author="Max Riegel" w:date="2017-07-12T11:45:00Z"/>
                <w:rFonts w:asciiTheme="majorHAnsi" w:hAnsiTheme="majorHAnsi" w:cstheme="majorHAnsi"/>
                <w:b/>
                <w:szCs w:val="24"/>
                <w:rPrChange w:id="160" w:author="Max Riegel" w:date="2017-07-12T11:46:00Z">
                  <w:rPr>
                    <w:ins w:id="161" w:author="Max Riegel" w:date="2017-07-12T11:45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162" w:author="Max Riegel" w:date="2017-07-12T11:45:00Z">
              <w:r w:rsidRPr="00AD5122">
                <w:rPr>
                  <w:rFonts w:asciiTheme="majorHAnsi" w:hAnsiTheme="majorHAnsi" w:cstheme="majorHAnsi"/>
                  <w:b/>
                  <w:szCs w:val="24"/>
                  <w:rPrChange w:id="163" w:author="Max Riegel" w:date="2017-07-12T11:46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64" w:author="Max Riegel" w:date="2017-07-12T11:47:00Z">
              <w:tcPr>
                <w:tcW w:w="538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2C82E741" w:rsidR="00AD5122" w:rsidRPr="00AD5122" w:rsidRDefault="00AD5122" w:rsidP="00C05470">
            <w:pPr>
              <w:pStyle w:val="Body"/>
              <w:spacing w:after="0"/>
              <w:jc w:val="center"/>
              <w:rPr>
                <w:ins w:id="165" w:author="Max Riegel" w:date="2017-07-12T11:45:00Z"/>
                <w:rFonts w:asciiTheme="majorHAnsi" w:hAnsiTheme="majorHAnsi" w:cstheme="majorHAnsi"/>
                <w:b/>
                <w:szCs w:val="24"/>
                <w:rPrChange w:id="166" w:author="Max Riegel" w:date="2017-07-12T11:46:00Z">
                  <w:rPr>
                    <w:ins w:id="167" w:author="Max Riegel" w:date="2017-07-12T11:45:00Z"/>
                    <w:rFonts w:asciiTheme="majorHAnsi" w:hAnsiTheme="majorHAnsi" w:cstheme="majorHAnsi"/>
                    <w:szCs w:val="24"/>
                  </w:rPr>
                </w:rPrChange>
              </w:rPr>
            </w:pPr>
            <w:ins w:id="168" w:author="Max Riegel" w:date="2017-07-12T11:45:00Z">
              <w:r w:rsidRPr="00AD5122">
                <w:rPr>
                  <w:rFonts w:asciiTheme="majorHAnsi" w:hAnsiTheme="majorHAnsi" w:cstheme="majorHAnsi"/>
                  <w:b/>
                  <w:szCs w:val="24"/>
                  <w:rPrChange w:id="169" w:author="Max Riegel" w:date="2017-07-12T11:46:00Z">
                    <w:rPr>
                      <w:rFonts w:asciiTheme="majorHAnsi" w:hAnsiTheme="majorHAnsi" w:cstheme="majorHAnsi"/>
                      <w:szCs w:val="24"/>
                    </w:rPr>
                  </w:rPrChange>
                </w:rPr>
                <w:t>Type</w:t>
              </w:r>
            </w:ins>
          </w:p>
        </w:tc>
      </w:tr>
      <w:tr w:rsidR="00AD5122" w:rsidRPr="00314655" w14:paraId="5781AA3E" w14:textId="77777777" w:rsidTr="00AD5122">
        <w:trPr>
          <w:trHeight w:val="276"/>
          <w:ins w:id="170" w:author="Max Riegel" w:date="2017-07-12T11:40:00Z"/>
          <w:trPrChange w:id="171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72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77777777" w:rsidR="00596F39" w:rsidRDefault="00596F39" w:rsidP="00C05470">
            <w:pPr>
              <w:pStyle w:val="Body"/>
              <w:spacing w:after="0"/>
              <w:rPr>
                <w:ins w:id="173" w:author="Max Riegel" w:date="2017-07-12T11:40:00Z"/>
                <w:rFonts w:asciiTheme="majorHAnsi" w:hAnsiTheme="majorHAnsi" w:cstheme="majorHAnsi"/>
                <w:szCs w:val="24"/>
              </w:rPr>
            </w:pPr>
            <w:ins w:id="174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ccess Rout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75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777777" w:rsidR="00596F39" w:rsidRDefault="00596F39" w:rsidP="00C05470">
            <w:pPr>
              <w:pStyle w:val="Body"/>
              <w:spacing w:after="0"/>
              <w:jc w:val="center"/>
              <w:rPr>
                <w:ins w:id="176" w:author="Max Riegel" w:date="2017-07-12T11:40:00Z"/>
                <w:rFonts w:asciiTheme="majorHAnsi" w:hAnsiTheme="majorHAnsi" w:cstheme="majorHAnsi"/>
                <w:szCs w:val="24"/>
              </w:rPr>
            </w:pPr>
            <w:ins w:id="177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R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78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77777777" w:rsidR="00596F39" w:rsidRDefault="00596F39" w:rsidP="00C05470">
            <w:pPr>
              <w:pStyle w:val="Body"/>
              <w:spacing w:after="0"/>
              <w:jc w:val="center"/>
              <w:rPr>
                <w:ins w:id="179" w:author="Max Riegel" w:date="2017-07-12T11:40:00Z"/>
                <w:rFonts w:asciiTheme="majorHAnsi" w:hAnsiTheme="majorHAnsi" w:cstheme="majorHAnsi"/>
                <w:szCs w:val="24"/>
              </w:rPr>
            </w:pPr>
            <w:ins w:id="180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EUI-48</w:t>
              </w:r>
            </w:ins>
          </w:p>
        </w:tc>
      </w:tr>
      <w:tr w:rsidR="00AD5122" w:rsidRPr="00314655" w14:paraId="1167D5B9" w14:textId="77777777" w:rsidTr="00AD5122">
        <w:trPr>
          <w:trHeight w:val="276"/>
          <w:ins w:id="181" w:author="Max Riegel" w:date="2017-07-12T11:40:00Z"/>
          <w:trPrChange w:id="182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83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77777777" w:rsidR="00596F39" w:rsidRDefault="00596F39" w:rsidP="00C05470">
            <w:pPr>
              <w:pStyle w:val="Body"/>
              <w:spacing w:after="0"/>
              <w:rPr>
                <w:ins w:id="184" w:author="Max Riegel" w:date="2017-07-12T11:40:00Z"/>
                <w:rFonts w:asciiTheme="majorHAnsi" w:hAnsiTheme="majorHAnsi" w:cstheme="majorHAnsi"/>
                <w:szCs w:val="24"/>
              </w:rPr>
            </w:pPr>
            <w:ins w:id="185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TE Controll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6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77777777" w:rsidR="00596F39" w:rsidRDefault="00596F39" w:rsidP="00C05470">
            <w:pPr>
              <w:pStyle w:val="Body"/>
              <w:spacing w:after="0"/>
              <w:jc w:val="center"/>
              <w:rPr>
                <w:ins w:id="187" w:author="Max Riegel" w:date="2017-07-12T11:40:00Z"/>
                <w:rFonts w:asciiTheme="majorHAnsi" w:hAnsiTheme="majorHAnsi" w:cstheme="majorHAnsi"/>
                <w:szCs w:val="24"/>
              </w:rPr>
            </w:pPr>
            <w:ins w:id="188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TEC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89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77777777" w:rsidR="00596F39" w:rsidRDefault="00596F39" w:rsidP="00C05470">
            <w:pPr>
              <w:pStyle w:val="Body"/>
              <w:spacing w:after="0"/>
              <w:jc w:val="center"/>
              <w:rPr>
                <w:ins w:id="190" w:author="Max Riegel" w:date="2017-07-12T11:4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667BA7E3" w14:textId="77777777" w:rsidTr="00AD5122">
        <w:trPr>
          <w:trHeight w:val="276"/>
          <w:ins w:id="191" w:author="Max Riegel" w:date="2017-07-12T11:40:00Z"/>
          <w:trPrChange w:id="192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93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77777777" w:rsidR="00596F39" w:rsidRDefault="00596F39" w:rsidP="00C05470">
            <w:pPr>
              <w:pStyle w:val="Body"/>
              <w:spacing w:after="0"/>
              <w:rPr>
                <w:ins w:id="194" w:author="Max Riegel" w:date="2017-07-12T11:40:00Z"/>
                <w:rFonts w:asciiTheme="majorHAnsi" w:hAnsiTheme="majorHAnsi" w:cstheme="majorHAnsi"/>
                <w:szCs w:val="24"/>
              </w:rPr>
            </w:pPr>
            <w:ins w:id="195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N Controll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96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77777777" w:rsidR="00596F39" w:rsidRDefault="00596F39" w:rsidP="00C05470">
            <w:pPr>
              <w:pStyle w:val="Body"/>
              <w:spacing w:after="0"/>
              <w:jc w:val="center"/>
              <w:rPr>
                <w:ins w:id="197" w:author="Max Riegel" w:date="2017-07-12T11:40:00Z"/>
                <w:rFonts w:asciiTheme="majorHAnsi" w:hAnsiTheme="majorHAnsi" w:cstheme="majorHAnsi"/>
                <w:szCs w:val="24"/>
              </w:rPr>
            </w:pPr>
            <w:ins w:id="198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NC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99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77777777" w:rsidR="00596F39" w:rsidRDefault="00596F39" w:rsidP="00C05470">
            <w:pPr>
              <w:pStyle w:val="Body"/>
              <w:spacing w:after="0"/>
              <w:jc w:val="center"/>
              <w:rPr>
                <w:ins w:id="200" w:author="Max Riegel" w:date="2017-07-12T11:4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6399D489" w14:textId="77777777" w:rsidTr="00AD5122">
        <w:trPr>
          <w:trHeight w:val="276"/>
          <w:ins w:id="201" w:author="Max Riegel" w:date="2017-07-12T11:40:00Z"/>
          <w:trPrChange w:id="202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03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77777777" w:rsidR="00596F39" w:rsidRDefault="00596F39" w:rsidP="00C05470">
            <w:pPr>
              <w:pStyle w:val="Body"/>
              <w:spacing w:after="0"/>
              <w:rPr>
                <w:ins w:id="204" w:author="Max Riegel" w:date="2017-07-12T11:40:00Z"/>
                <w:rFonts w:asciiTheme="majorHAnsi" w:hAnsiTheme="majorHAnsi" w:cstheme="majorHAnsi"/>
                <w:szCs w:val="24"/>
              </w:rPr>
            </w:pPr>
            <w:ins w:id="205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R Controll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06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77777777" w:rsidR="00596F39" w:rsidRDefault="00596F39" w:rsidP="00C05470">
            <w:pPr>
              <w:pStyle w:val="Body"/>
              <w:spacing w:after="0"/>
              <w:jc w:val="center"/>
              <w:rPr>
                <w:ins w:id="207" w:author="Max Riegel" w:date="2017-07-12T11:40:00Z"/>
                <w:rFonts w:asciiTheme="majorHAnsi" w:hAnsiTheme="majorHAnsi" w:cstheme="majorHAnsi"/>
                <w:szCs w:val="24"/>
              </w:rPr>
            </w:pPr>
            <w:ins w:id="208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ARC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09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77777777" w:rsidR="00596F39" w:rsidRDefault="00596F39" w:rsidP="00C05470">
            <w:pPr>
              <w:pStyle w:val="Body"/>
              <w:spacing w:after="0"/>
              <w:jc w:val="center"/>
              <w:rPr>
                <w:ins w:id="210" w:author="Max Riegel" w:date="2017-07-12T11:4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0B9CB2DC" w14:textId="77777777" w:rsidTr="00AD5122">
        <w:trPr>
          <w:trHeight w:val="276"/>
          <w:ins w:id="211" w:author="Max Riegel" w:date="2017-07-12T11:40:00Z"/>
          <w:trPrChange w:id="212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13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77777777" w:rsidR="00596F39" w:rsidRDefault="00596F39" w:rsidP="00C05470">
            <w:pPr>
              <w:pStyle w:val="Body"/>
              <w:spacing w:after="0"/>
              <w:rPr>
                <w:ins w:id="214" w:author="Max Riegel" w:date="2017-07-12T11:40:00Z"/>
                <w:rFonts w:asciiTheme="majorHAnsi" w:hAnsiTheme="majorHAnsi" w:cstheme="majorHAnsi"/>
                <w:szCs w:val="24"/>
              </w:rPr>
            </w:pPr>
            <w:ins w:id="215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Backhaul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6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77777777" w:rsidR="00596F39" w:rsidRDefault="00596F39" w:rsidP="00C05470">
            <w:pPr>
              <w:pStyle w:val="Body"/>
              <w:spacing w:after="0"/>
              <w:jc w:val="center"/>
              <w:rPr>
                <w:ins w:id="217" w:author="Max Riegel" w:date="2017-07-12T11:40:00Z"/>
                <w:rFonts w:asciiTheme="majorHAnsi" w:hAnsiTheme="majorHAnsi" w:cstheme="majorHAnsi"/>
                <w:szCs w:val="24"/>
              </w:rPr>
            </w:pPr>
            <w:ins w:id="218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BH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19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77777777" w:rsidR="00596F39" w:rsidRDefault="00596F39" w:rsidP="00C05470">
            <w:pPr>
              <w:pStyle w:val="Body"/>
              <w:spacing w:after="0"/>
              <w:jc w:val="center"/>
              <w:rPr>
                <w:ins w:id="220" w:author="Max Riegel" w:date="2017-07-12T11:4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7B64C0B1" w14:textId="77777777" w:rsidTr="00AD5122">
        <w:trPr>
          <w:trHeight w:val="276"/>
          <w:ins w:id="221" w:author="Max Riegel" w:date="2017-07-12T11:40:00Z"/>
          <w:trPrChange w:id="222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23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77777777" w:rsidR="00596F39" w:rsidRDefault="00596F39" w:rsidP="00C05470">
            <w:pPr>
              <w:pStyle w:val="Body"/>
              <w:spacing w:after="0"/>
              <w:rPr>
                <w:ins w:id="224" w:author="Max Riegel" w:date="2017-07-12T11:40:00Z"/>
                <w:rFonts w:asciiTheme="majorHAnsi" w:hAnsiTheme="majorHAnsi" w:cstheme="majorHAnsi"/>
                <w:szCs w:val="24"/>
              </w:rPr>
            </w:pPr>
            <w:ins w:id="225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Subscription Service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26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77777777" w:rsidR="00596F39" w:rsidRDefault="00596F39" w:rsidP="00C05470">
            <w:pPr>
              <w:pStyle w:val="Body"/>
              <w:spacing w:after="0"/>
              <w:jc w:val="center"/>
              <w:rPr>
                <w:ins w:id="227" w:author="Max Riegel" w:date="2017-07-12T11:40:00Z"/>
                <w:rFonts w:asciiTheme="majorHAnsi" w:hAnsiTheme="majorHAnsi" w:cstheme="majorHAnsi"/>
                <w:szCs w:val="24"/>
              </w:rPr>
            </w:pPr>
            <w:ins w:id="228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SS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29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77777777" w:rsidR="00596F39" w:rsidRPr="00314655" w:rsidRDefault="00596F39" w:rsidP="00C05470">
            <w:pPr>
              <w:pStyle w:val="Body"/>
              <w:spacing w:after="0"/>
              <w:jc w:val="center"/>
              <w:rPr>
                <w:ins w:id="230" w:author="Max Riegel" w:date="2017-07-12T11:40:00Z"/>
                <w:rFonts w:asciiTheme="majorHAnsi" w:hAnsiTheme="majorHAnsi" w:cstheme="majorHAnsi"/>
                <w:szCs w:val="24"/>
              </w:rPr>
            </w:pPr>
            <w:ins w:id="231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5EF91EF8" w14:textId="77777777" w:rsidTr="00AD5122">
        <w:trPr>
          <w:trHeight w:val="276"/>
          <w:ins w:id="232" w:author="Max Riegel" w:date="2017-07-12T11:40:00Z"/>
          <w:trPrChange w:id="233" w:author="Max Riegel" w:date="2017-07-12T11:47:00Z">
            <w:trPr>
              <w:trHeight w:val="276"/>
            </w:trPr>
          </w:trPrChange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34" w:author="Max Riegel" w:date="2017-07-12T11:47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77777777" w:rsidR="00596F39" w:rsidRDefault="00596F39" w:rsidP="00C05470">
            <w:pPr>
              <w:pStyle w:val="Body"/>
              <w:spacing w:after="0"/>
              <w:rPr>
                <w:ins w:id="235" w:author="Max Riegel" w:date="2017-07-12T11:40:00Z"/>
                <w:rFonts w:asciiTheme="majorHAnsi" w:hAnsiTheme="majorHAnsi" w:cstheme="majorHAnsi"/>
                <w:szCs w:val="24"/>
              </w:rPr>
            </w:pPr>
            <w:ins w:id="236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Coordination and Information Service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7" w:author="Max Riegel" w:date="2017-07-12T11:47:00Z">
              <w:tcPr>
                <w:tcW w:w="13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77777777" w:rsidR="00596F39" w:rsidRDefault="00596F39" w:rsidP="00C05470">
            <w:pPr>
              <w:pStyle w:val="Body"/>
              <w:spacing w:after="0"/>
              <w:jc w:val="center"/>
              <w:rPr>
                <w:ins w:id="238" w:author="Max Riegel" w:date="2017-07-12T11:40:00Z"/>
                <w:rFonts w:asciiTheme="majorHAnsi" w:hAnsiTheme="majorHAnsi" w:cstheme="majorHAnsi"/>
                <w:szCs w:val="24"/>
              </w:rPr>
            </w:pPr>
            <w:ins w:id="239" w:author="Max Riegel" w:date="2017-07-12T11:40:00Z">
              <w:r>
                <w:rPr>
                  <w:rFonts w:asciiTheme="majorHAnsi" w:hAnsiTheme="majorHAnsi" w:cstheme="majorHAnsi"/>
                  <w:szCs w:val="24"/>
                </w:rPr>
                <w:t>CIS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40" w:author="Max Riegel" w:date="2017-07-12T11:47:00Z">
              <w:tcPr>
                <w:tcW w:w="566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77777777" w:rsidR="00596F39" w:rsidRDefault="00596F39" w:rsidP="00C05470">
            <w:pPr>
              <w:pStyle w:val="Body"/>
              <w:spacing w:after="0"/>
              <w:jc w:val="center"/>
              <w:rPr>
                <w:ins w:id="241" w:author="Max Riegel" w:date="2017-07-12T11:40:00Z"/>
                <w:rFonts w:asciiTheme="majorHAnsi" w:hAnsiTheme="majorHAnsi" w:cstheme="majorHAnsi"/>
                <w:szCs w:val="24"/>
              </w:rPr>
            </w:pPr>
          </w:p>
        </w:tc>
      </w:tr>
    </w:tbl>
    <w:p w14:paraId="74382245" w14:textId="77777777" w:rsidR="00596F39" w:rsidRDefault="00596F39" w:rsidP="00596F39">
      <w:pPr>
        <w:pStyle w:val="Default"/>
        <w:rPr>
          <w:ins w:id="242" w:author="Max Riegel" w:date="2017-07-12T11:39:00Z"/>
        </w:rPr>
        <w:pPrChange w:id="243" w:author="Max Riegel" w:date="2017-07-12T11:39:00Z">
          <w:pPr>
            <w:pStyle w:val="Body"/>
          </w:pPr>
        </w:pPrChange>
      </w:pPr>
    </w:p>
    <w:p w14:paraId="77ED9E4B" w14:textId="388A5026" w:rsidR="00596F39" w:rsidRDefault="00596F39" w:rsidP="00596F39">
      <w:pPr>
        <w:pStyle w:val="Caption"/>
        <w:rPr>
          <w:ins w:id="244" w:author="Max Riegel" w:date="2017-07-12T11:39:00Z"/>
        </w:rPr>
        <w:pPrChange w:id="245" w:author="Max Riegel" w:date="2017-07-12T11:39:00Z">
          <w:pPr>
            <w:pStyle w:val="Body"/>
          </w:pPr>
        </w:pPrChange>
      </w:pPr>
      <w:ins w:id="246" w:author="Max Riegel" w:date="2017-07-12T11:39:00Z">
        <w:r>
          <w:t>Table 3 – Identifiers of operational roles</w:t>
        </w:r>
      </w:ins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2364"/>
        <w:gridCol w:w="1595"/>
        <w:gridCol w:w="5381"/>
      </w:tblGrid>
      <w:tr w:rsidR="00AD5122" w:rsidRPr="00314655" w14:paraId="18515596" w14:textId="77777777" w:rsidTr="00C05470">
        <w:trPr>
          <w:trHeight w:val="276"/>
          <w:ins w:id="247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0210E" w14:textId="07F49A28" w:rsidR="00AD5122" w:rsidRPr="00C05470" w:rsidRDefault="00AD5122" w:rsidP="00C05470">
            <w:pPr>
              <w:pStyle w:val="Body"/>
              <w:spacing w:after="0"/>
              <w:rPr>
                <w:ins w:id="248" w:author="Max Riegel" w:date="2017-07-12T11:48:00Z"/>
                <w:rFonts w:asciiTheme="majorHAnsi" w:hAnsiTheme="majorHAnsi" w:cstheme="majorHAnsi"/>
                <w:b/>
                <w:szCs w:val="24"/>
              </w:rPr>
            </w:pPr>
            <w:ins w:id="249" w:author="Max Riegel" w:date="2017-07-12T11:48:00Z">
              <w:r>
                <w:rPr>
                  <w:rFonts w:asciiTheme="majorHAnsi" w:hAnsiTheme="majorHAnsi" w:cstheme="majorHAnsi"/>
                  <w:b/>
                  <w:szCs w:val="24"/>
                </w:rPr>
                <w:t>Role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1470D6D4" w14:textId="77777777" w:rsidR="00AD5122" w:rsidRPr="00C05470" w:rsidRDefault="00AD5122" w:rsidP="00C05470">
            <w:pPr>
              <w:pStyle w:val="Body"/>
              <w:spacing w:after="0"/>
              <w:jc w:val="center"/>
              <w:rPr>
                <w:ins w:id="250" w:author="Max Riegel" w:date="2017-07-12T11:48:00Z"/>
                <w:rFonts w:asciiTheme="majorHAnsi" w:hAnsiTheme="majorHAnsi" w:cstheme="majorHAnsi"/>
                <w:b/>
                <w:szCs w:val="24"/>
              </w:rPr>
            </w:pPr>
            <w:ins w:id="251" w:author="Max Riegel" w:date="2017-07-12T11:48:00Z">
              <w:r w:rsidRPr="00C05470">
                <w:rPr>
                  <w:rFonts w:asciiTheme="majorHAnsi" w:hAnsiTheme="majorHAnsi" w:cstheme="majorHAnsi"/>
                  <w:b/>
                  <w:szCs w:val="24"/>
                </w:rPr>
                <w:t>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7EE3418" w14:textId="77777777" w:rsidR="00AD5122" w:rsidRPr="00C05470" w:rsidRDefault="00AD5122" w:rsidP="00C05470">
            <w:pPr>
              <w:pStyle w:val="Body"/>
              <w:spacing w:after="0"/>
              <w:jc w:val="center"/>
              <w:rPr>
                <w:ins w:id="252" w:author="Max Riegel" w:date="2017-07-12T11:48:00Z"/>
                <w:rFonts w:asciiTheme="majorHAnsi" w:hAnsiTheme="majorHAnsi" w:cstheme="majorHAnsi"/>
                <w:b/>
                <w:szCs w:val="24"/>
              </w:rPr>
            </w:pPr>
            <w:ins w:id="253" w:author="Max Riegel" w:date="2017-07-12T11:48:00Z">
              <w:r w:rsidRPr="00C05470">
                <w:rPr>
                  <w:rFonts w:asciiTheme="majorHAnsi" w:hAnsiTheme="majorHAnsi" w:cstheme="majorHAnsi"/>
                  <w:b/>
                  <w:szCs w:val="24"/>
                </w:rPr>
                <w:t>Type</w:t>
              </w:r>
            </w:ins>
          </w:p>
        </w:tc>
      </w:tr>
      <w:tr w:rsidR="00AD5122" w:rsidRPr="00314655" w14:paraId="5FC4A9A6" w14:textId="77777777" w:rsidTr="00C05470">
        <w:trPr>
          <w:trHeight w:val="276"/>
          <w:ins w:id="254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D1F4E" w14:textId="57448FB0" w:rsidR="00AD5122" w:rsidRDefault="00AD5122" w:rsidP="00C05470">
            <w:pPr>
              <w:pStyle w:val="Body"/>
              <w:spacing w:after="0"/>
              <w:rPr>
                <w:ins w:id="255" w:author="Max Riegel" w:date="2017-07-12T11:48:00Z"/>
                <w:rFonts w:asciiTheme="majorHAnsi" w:hAnsiTheme="majorHAnsi" w:cstheme="majorHAnsi"/>
                <w:szCs w:val="24"/>
              </w:rPr>
            </w:pPr>
            <w:ins w:id="256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Us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0B6B593" w14:textId="6639621D" w:rsidR="00AD5122" w:rsidRDefault="00555556" w:rsidP="00C05470">
            <w:pPr>
              <w:pStyle w:val="Body"/>
              <w:spacing w:after="0"/>
              <w:jc w:val="center"/>
              <w:rPr>
                <w:ins w:id="257" w:author="Max Riegel" w:date="2017-07-12T11:48:00Z"/>
                <w:rFonts w:asciiTheme="majorHAnsi" w:hAnsiTheme="majorHAnsi" w:cstheme="majorHAnsi"/>
                <w:szCs w:val="24"/>
              </w:rPr>
            </w:pPr>
            <w:ins w:id="258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User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C6091C3" w14:textId="5DD9F217" w:rsidR="00AD5122" w:rsidRDefault="00555556" w:rsidP="00C05470">
            <w:pPr>
              <w:pStyle w:val="Body"/>
              <w:spacing w:after="0"/>
              <w:jc w:val="center"/>
              <w:rPr>
                <w:ins w:id="259" w:author="Max Riegel" w:date="2017-07-12T11:48:00Z"/>
                <w:rFonts w:asciiTheme="majorHAnsi" w:hAnsiTheme="majorHAnsi" w:cstheme="majorHAnsi"/>
                <w:szCs w:val="24"/>
              </w:rPr>
            </w:pPr>
            <w:ins w:id="260" w:author="Max Riegel" w:date="2017-07-12T11:53:00Z">
              <w:r>
                <w:rPr>
                  <w:rFonts w:asciiTheme="majorHAnsi" w:hAnsiTheme="majorHAnsi" w:cstheme="majorHAnsi"/>
                  <w:szCs w:val="24"/>
                </w:rPr>
                <w:t>Username</w:t>
              </w:r>
            </w:ins>
          </w:p>
        </w:tc>
      </w:tr>
      <w:tr w:rsidR="00AD5122" w:rsidRPr="00314655" w14:paraId="791C7744" w14:textId="77777777" w:rsidTr="00C05470">
        <w:trPr>
          <w:trHeight w:val="276"/>
          <w:ins w:id="261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D2DE8" w14:textId="7D107AB6" w:rsidR="00AD5122" w:rsidRDefault="00AD5122" w:rsidP="00C05470">
            <w:pPr>
              <w:pStyle w:val="Body"/>
              <w:spacing w:after="0"/>
              <w:rPr>
                <w:ins w:id="262" w:author="Max Riegel" w:date="2017-07-12T11:48:00Z"/>
                <w:rFonts w:asciiTheme="majorHAnsi" w:hAnsiTheme="majorHAnsi" w:cstheme="majorHAnsi"/>
                <w:szCs w:val="24"/>
              </w:rPr>
            </w:pPr>
            <w:ins w:id="263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Service Provid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CC6E6A4" w14:textId="1CE5D478" w:rsidR="00AD5122" w:rsidRDefault="00871A92" w:rsidP="00C05470">
            <w:pPr>
              <w:pStyle w:val="Body"/>
              <w:spacing w:after="0"/>
              <w:jc w:val="center"/>
              <w:rPr>
                <w:ins w:id="264" w:author="Max Riegel" w:date="2017-07-12T11:48:00Z"/>
                <w:rFonts w:asciiTheme="majorHAnsi" w:hAnsiTheme="majorHAnsi" w:cstheme="majorHAnsi"/>
                <w:szCs w:val="24"/>
              </w:rPr>
            </w:pPr>
            <w:ins w:id="265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SP-ID</w:t>
              </w:r>
            </w:ins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58ACE63" w14:textId="7A432FE9" w:rsidR="00AD5122" w:rsidRDefault="00555556" w:rsidP="00C05470">
            <w:pPr>
              <w:pStyle w:val="Body"/>
              <w:spacing w:after="0"/>
              <w:jc w:val="center"/>
              <w:rPr>
                <w:ins w:id="266" w:author="Max Riegel" w:date="2017-07-12T11:48:00Z"/>
                <w:rFonts w:asciiTheme="majorHAnsi" w:hAnsiTheme="majorHAnsi" w:cstheme="majorHAnsi"/>
                <w:szCs w:val="24"/>
              </w:rPr>
            </w:pPr>
            <w:ins w:id="267" w:author="Max Riegel" w:date="2017-07-12T11:52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6550384A" w14:textId="77777777" w:rsidTr="00C05470">
        <w:trPr>
          <w:trHeight w:val="276"/>
          <w:ins w:id="268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5A99" w14:textId="50952015" w:rsidR="00AD5122" w:rsidRDefault="00AD5122" w:rsidP="00C05470">
            <w:pPr>
              <w:pStyle w:val="Body"/>
              <w:spacing w:after="0"/>
              <w:rPr>
                <w:ins w:id="269" w:author="Max Riegel" w:date="2017-07-12T11:48:00Z"/>
                <w:rFonts w:asciiTheme="majorHAnsi" w:hAnsiTheme="majorHAnsi" w:cstheme="majorHAnsi"/>
                <w:szCs w:val="24"/>
              </w:rPr>
            </w:pPr>
            <w:ins w:id="270" w:author="Max Riegel" w:date="2017-07-12T11:50:00Z">
              <w:r>
                <w:rPr>
                  <w:rFonts w:asciiTheme="majorHAnsi" w:hAnsiTheme="majorHAnsi" w:cstheme="majorHAnsi"/>
                  <w:szCs w:val="24"/>
                </w:rPr>
                <w:t>Subscription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55872D4" w14:textId="44A1C1C3" w:rsidR="00AD5122" w:rsidRDefault="00AD5122" w:rsidP="00C05470">
            <w:pPr>
              <w:pStyle w:val="Body"/>
              <w:spacing w:after="0"/>
              <w:jc w:val="center"/>
              <w:rPr>
                <w:ins w:id="271" w:author="Max Riegel" w:date="2017-07-12T11:48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3A0149" w14:textId="32667FAE" w:rsidR="00AD5122" w:rsidRDefault="00555556" w:rsidP="00C05470">
            <w:pPr>
              <w:pStyle w:val="Body"/>
              <w:spacing w:after="0"/>
              <w:jc w:val="center"/>
              <w:rPr>
                <w:ins w:id="272" w:author="Max Riegel" w:date="2017-07-12T11:48:00Z"/>
                <w:rFonts w:asciiTheme="majorHAnsi" w:hAnsiTheme="majorHAnsi" w:cstheme="majorHAnsi"/>
                <w:szCs w:val="24"/>
              </w:rPr>
            </w:pPr>
            <w:ins w:id="273" w:author="Max Riegel" w:date="2017-07-12T11:53:00Z">
              <w:r>
                <w:rPr>
                  <w:rFonts w:asciiTheme="majorHAnsi" w:hAnsiTheme="majorHAnsi" w:cstheme="majorHAnsi"/>
                  <w:szCs w:val="24"/>
                </w:rPr>
                <w:t>NAI</w:t>
              </w:r>
            </w:ins>
          </w:p>
        </w:tc>
      </w:tr>
      <w:tr w:rsidR="00AD5122" w:rsidRPr="00314655" w14:paraId="2D64E668" w14:textId="77777777" w:rsidTr="00C05470">
        <w:trPr>
          <w:trHeight w:val="276"/>
          <w:ins w:id="274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C68F1" w14:textId="7750CBFB" w:rsidR="00AD5122" w:rsidRDefault="00AD5122" w:rsidP="00C05470">
            <w:pPr>
              <w:pStyle w:val="Body"/>
              <w:spacing w:after="0"/>
              <w:rPr>
                <w:ins w:id="275" w:author="Max Riegel" w:date="2017-07-12T11:48:00Z"/>
                <w:rFonts w:asciiTheme="majorHAnsi" w:hAnsiTheme="majorHAnsi" w:cstheme="majorHAnsi"/>
                <w:szCs w:val="24"/>
              </w:rPr>
            </w:pPr>
            <w:ins w:id="276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Access Network Operato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12A2BB46" w14:textId="4590779A" w:rsidR="00AD5122" w:rsidRDefault="00AD5122" w:rsidP="00C05470">
            <w:pPr>
              <w:pStyle w:val="Body"/>
              <w:spacing w:after="0"/>
              <w:jc w:val="center"/>
              <w:rPr>
                <w:ins w:id="277" w:author="Max Riegel" w:date="2017-07-12T11:48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7F7181E" w14:textId="77777777" w:rsidR="00AD5122" w:rsidRDefault="00AD5122" w:rsidP="00C05470">
            <w:pPr>
              <w:pStyle w:val="Body"/>
              <w:spacing w:after="0"/>
              <w:jc w:val="center"/>
              <w:rPr>
                <w:ins w:id="278" w:author="Max Riegel" w:date="2017-07-12T11:48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66B7B084" w14:textId="77777777" w:rsidTr="00C05470">
        <w:trPr>
          <w:trHeight w:val="276"/>
          <w:ins w:id="279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7DD67" w14:textId="2A4C1CCC" w:rsidR="00AD5122" w:rsidRDefault="00AD5122" w:rsidP="00C05470">
            <w:pPr>
              <w:pStyle w:val="Body"/>
              <w:spacing w:after="0"/>
              <w:rPr>
                <w:ins w:id="280" w:author="Max Riegel" w:date="2017-07-12T11:48:00Z"/>
                <w:rFonts w:asciiTheme="majorHAnsi" w:hAnsiTheme="majorHAnsi" w:cstheme="majorHAnsi"/>
                <w:szCs w:val="24"/>
              </w:rPr>
            </w:pPr>
            <w:ins w:id="281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lastRenderedPageBreak/>
                <w:t>IP Provid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425860B" w14:textId="0A0FA016" w:rsidR="00AD5122" w:rsidRDefault="00AD5122" w:rsidP="00C05470">
            <w:pPr>
              <w:pStyle w:val="Body"/>
              <w:spacing w:after="0"/>
              <w:jc w:val="center"/>
              <w:rPr>
                <w:ins w:id="282" w:author="Max Riegel" w:date="2017-07-12T11:48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9434BB" w14:textId="77777777" w:rsidR="00AD5122" w:rsidRDefault="00AD5122" w:rsidP="00C05470">
            <w:pPr>
              <w:pStyle w:val="Body"/>
              <w:spacing w:after="0"/>
              <w:jc w:val="center"/>
              <w:rPr>
                <w:ins w:id="283" w:author="Max Riegel" w:date="2017-07-12T11:48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30679784" w14:textId="77777777" w:rsidTr="00C05470">
        <w:trPr>
          <w:trHeight w:val="276"/>
          <w:ins w:id="284" w:author="Max Riegel" w:date="2017-07-12T11:48:00Z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B95D7" w14:textId="457C4BDC" w:rsidR="00AD5122" w:rsidRDefault="00555556" w:rsidP="00C05470">
            <w:pPr>
              <w:pStyle w:val="Body"/>
              <w:spacing w:after="0"/>
              <w:rPr>
                <w:ins w:id="285" w:author="Max Riegel" w:date="2017-07-12T11:48:00Z"/>
                <w:rFonts w:asciiTheme="majorHAnsi" w:hAnsiTheme="majorHAnsi" w:cstheme="majorHAnsi"/>
                <w:szCs w:val="24"/>
              </w:rPr>
            </w:pPr>
            <w:ins w:id="286" w:author="Max Riegel" w:date="2017-07-12T11:48:00Z">
              <w:r>
                <w:rPr>
                  <w:rFonts w:asciiTheme="majorHAnsi" w:hAnsiTheme="majorHAnsi" w:cstheme="majorHAnsi"/>
                  <w:szCs w:val="24"/>
                </w:rPr>
                <w:t>Infrastructure Provider</w:t>
              </w:r>
            </w:ins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1B0236F" w14:textId="06F11946" w:rsidR="00AD5122" w:rsidRDefault="00AD5122" w:rsidP="00C05470">
            <w:pPr>
              <w:pStyle w:val="Body"/>
              <w:spacing w:after="0"/>
              <w:jc w:val="center"/>
              <w:rPr>
                <w:ins w:id="287" w:author="Max Riegel" w:date="2017-07-12T11:48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D4C3A5B" w14:textId="4013EE57" w:rsidR="00AD5122" w:rsidRPr="00314655" w:rsidRDefault="00AD5122" w:rsidP="00555556">
            <w:pPr>
              <w:pStyle w:val="Body"/>
              <w:spacing w:after="0"/>
              <w:rPr>
                <w:ins w:id="288" w:author="Max Riegel" w:date="2017-07-12T11:48:00Z"/>
                <w:rFonts w:asciiTheme="majorHAnsi" w:hAnsiTheme="majorHAnsi" w:cstheme="majorHAnsi"/>
                <w:szCs w:val="24"/>
              </w:rPr>
              <w:pPrChange w:id="289" w:author="Max Riegel" w:date="2017-07-12T11:52:00Z">
                <w:pPr>
                  <w:pStyle w:val="Body"/>
                  <w:spacing w:after="0"/>
                  <w:jc w:val="center"/>
                </w:pPr>
              </w:pPrChange>
            </w:pPr>
          </w:p>
        </w:tc>
      </w:tr>
    </w:tbl>
    <w:p w14:paraId="456E6E4D" w14:textId="77777777" w:rsidR="00596F39" w:rsidRPr="00596F39" w:rsidRDefault="00596F39" w:rsidP="00596F39">
      <w:pPr>
        <w:pStyle w:val="Default"/>
        <w:rPr>
          <w:ins w:id="290" w:author="Max Riegel" w:date="2017-07-12T11:39:00Z"/>
        </w:rPr>
        <w:pPrChange w:id="291" w:author="Max Riegel" w:date="2017-07-12T11:39:00Z">
          <w:pPr>
            <w:pStyle w:val="Body"/>
          </w:pPr>
        </w:pPrChange>
      </w:pPr>
    </w:p>
    <w:p w14:paraId="71DE89E5" w14:textId="77777777" w:rsidR="00596F39" w:rsidRPr="00596F39" w:rsidRDefault="00596F39" w:rsidP="00596F39">
      <w:pPr>
        <w:pStyle w:val="Default"/>
        <w:pPrChange w:id="292" w:author="Max Riegel" w:date="2017-07-12T11:39:00Z">
          <w:pPr>
            <w:pStyle w:val="Body"/>
          </w:pPr>
        </w:pPrChange>
      </w:pPr>
    </w:p>
    <w:p w14:paraId="2EF6ED7E" w14:textId="77777777" w:rsidR="003962C5" w:rsidRDefault="003962C5" w:rsidP="003962C5">
      <w:pPr>
        <w:pStyle w:val="Body"/>
      </w:pPr>
      <w:r>
        <w:t>References:</w:t>
      </w:r>
    </w:p>
    <w:p w14:paraId="5201CAB9" w14:textId="77777777" w:rsidR="003962C5" w:rsidRDefault="003962C5" w:rsidP="003962C5">
      <w:pPr>
        <w:pStyle w:val="Body"/>
      </w:pPr>
      <w:r>
        <w:t>#1) IEEE 802.1X-2010: IEEE Standard for Port-Based Network Access Control, Chapter 10</w:t>
      </w:r>
    </w:p>
    <w:p w14:paraId="29CAEDC8" w14:textId="77777777" w:rsidR="003962C5" w:rsidRPr="00F94F84" w:rsidRDefault="003962C5" w:rsidP="003962C5">
      <w:pPr>
        <w:pStyle w:val="Body"/>
      </w:pPr>
      <w:r>
        <w:t xml:space="preserve">#2) </w:t>
      </w:r>
      <w:r w:rsidRPr="00F94F84">
        <w:t>IEEE 802.3-2012: IEEE Standard for Ethernet, Chapter 3</w:t>
      </w:r>
    </w:p>
    <w:p w14:paraId="6910CB93" w14:textId="20924432" w:rsidR="003962C5" w:rsidRPr="00F94F84" w:rsidRDefault="003962C5" w:rsidP="003962C5">
      <w:pPr>
        <w:pStyle w:val="Body"/>
      </w:pPr>
      <w:r>
        <w:t xml:space="preserve">#3) </w:t>
      </w:r>
      <w:r w:rsidRPr="00F94F84">
        <w:t>IEEE 802.11-201</w:t>
      </w:r>
      <w:ins w:id="293" w:author="Max Riegel" w:date="2017-07-12T13:17:00Z">
        <w:r w:rsidR="005A5C00">
          <w:t>6</w:t>
        </w:r>
      </w:ins>
      <w:del w:id="294" w:author="Max Riegel" w:date="2017-07-12T13:17:00Z">
        <w:r w:rsidRPr="00F94F84" w:rsidDel="005A5C00">
          <w:delText>2</w:delText>
        </w:r>
      </w:del>
      <w:r w:rsidRPr="00F94F84">
        <w:t>: IEEE Standard for Wireless LAN Medium Access Control and Physical</w:t>
      </w:r>
      <w:del w:id="295" w:author="Max Riegel" w:date="2017-07-12T13:08:00Z">
        <w:r w:rsidR="00E2614B" w:rsidDel="00916CC7">
          <w:delText>, 4</w:delText>
        </w:r>
      </w:del>
      <w:r w:rsidR="00E2614B">
        <w:t xml:space="preserve"> </w:t>
      </w:r>
      <w:r w:rsidRPr="00F94F84">
        <w:t xml:space="preserve"> Layer Specifications, Chapter </w:t>
      </w:r>
      <w:ins w:id="296" w:author="Max Riegel" w:date="2017-07-12T13:17:00Z">
        <w:r w:rsidR="005A5C00">
          <w:t>9</w:t>
        </w:r>
      </w:ins>
      <w:del w:id="297" w:author="Max Riegel" w:date="2017-07-12T13:17:00Z">
        <w:r w:rsidRPr="00F94F84" w:rsidDel="005A5C00">
          <w:delText>8</w:delText>
        </w:r>
      </w:del>
    </w:p>
    <w:p w14:paraId="445EAFE7" w14:textId="77777777" w:rsidR="003962C5" w:rsidRPr="00F94F84" w:rsidRDefault="003962C5" w:rsidP="003962C5">
      <w:pPr>
        <w:pStyle w:val="Body"/>
      </w:pPr>
      <w:r>
        <w:t xml:space="preserve">#4) </w:t>
      </w:r>
      <w:r w:rsidRPr="00F94F84">
        <w:t>IEEE 802.16-2012: IEEE Standard for Air Interface for Broadband Wireless Access Systems, Chapter 6</w:t>
      </w:r>
    </w:p>
    <w:p w14:paraId="7F8F012A" w14:textId="77777777" w:rsidR="0097103A" w:rsidRPr="0097103A" w:rsidRDefault="003962C5" w:rsidP="003962C5">
      <w:pPr>
        <w:pStyle w:val="Body"/>
      </w:pPr>
      <w:r>
        <w:t xml:space="preserve">#5) </w:t>
      </w:r>
      <w:r w:rsidRPr="00F94F84">
        <w:t>IEEE 802.22-2011: IEEE Standard for Cognitive Wireless RAN Medium Access Control and Physical Layer Specifications: Policies and Procedures for Operation in the TV Bands, Chapter 7</w:t>
      </w:r>
    </w:p>
    <w:sectPr w:rsidR="0097103A" w:rsidRPr="0097103A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2AF6" w14:textId="77777777" w:rsidR="00132EB6" w:rsidRDefault="00132EB6" w:rsidP="00E4011C">
      <w:r>
        <w:separator/>
      </w:r>
    </w:p>
  </w:endnote>
  <w:endnote w:type="continuationSeparator" w:id="0">
    <w:p w14:paraId="35BE7515" w14:textId="77777777" w:rsidR="00132EB6" w:rsidRDefault="00132EB6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77777777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2E10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D936B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" stroked="f">
              <v:fill opacity="0"/>
              <v:textbox inset="0,0,0,0">
                <w:txbxContent>
                  <w:p w14:paraId="39097B75" w14:textId="77777777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2E10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3326" w14:textId="77777777" w:rsidR="00132EB6" w:rsidRDefault="00132EB6" w:rsidP="00E4011C">
      <w:r>
        <w:separator/>
      </w:r>
    </w:p>
  </w:footnote>
  <w:footnote w:type="continuationSeparator" w:id="0">
    <w:p w14:paraId="0D18CF26" w14:textId="77777777" w:rsidR="00132EB6" w:rsidRDefault="00132EB6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8CB2" w14:textId="081A7713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 w:rsidR="00890EED">
      <w:rPr>
        <w:rFonts w:asciiTheme="majorHAnsi" w:hAnsiTheme="majorHAnsi" w:cstheme="majorHAnsi"/>
      </w:rPr>
      <w:t>7</w:t>
    </w:r>
    <w:r>
      <w:rPr>
        <w:rFonts w:asciiTheme="majorHAnsi" w:hAnsiTheme="majorHAnsi" w:cstheme="majorHAnsi"/>
      </w:rPr>
      <w:t>-00</w:t>
    </w:r>
    <w:r w:rsidR="00890EED">
      <w:rPr>
        <w:rFonts w:asciiTheme="majorHAnsi" w:hAnsiTheme="majorHAnsi" w:cstheme="majorHAnsi"/>
      </w:rPr>
      <w:t>56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1806"/>
    <w:multiLevelType w:val="multilevel"/>
    <w:tmpl w:val="318C1E0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trackRevision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47BD4"/>
    <w:rsid w:val="0055480C"/>
    <w:rsid w:val="00555556"/>
    <w:rsid w:val="00556D6D"/>
    <w:rsid w:val="00566CCD"/>
    <w:rsid w:val="00585512"/>
    <w:rsid w:val="00594A58"/>
    <w:rsid w:val="00596F39"/>
    <w:rsid w:val="005A5C00"/>
    <w:rsid w:val="005A6A10"/>
    <w:rsid w:val="005B2A89"/>
    <w:rsid w:val="005E5E7F"/>
    <w:rsid w:val="0060760E"/>
    <w:rsid w:val="00614955"/>
    <w:rsid w:val="00620E9A"/>
    <w:rsid w:val="00630CBE"/>
    <w:rsid w:val="0063414B"/>
    <w:rsid w:val="00653283"/>
    <w:rsid w:val="006660AD"/>
    <w:rsid w:val="00675A03"/>
    <w:rsid w:val="00676A8C"/>
    <w:rsid w:val="00695744"/>
    <w:rsid w:val="006E6CA9"/>
    <w:rsid w:val="006F2E10"/>
    <w:rsid w:val="007048DF"/>
    <w:rsid w:val="00713BEE"/>
    <w:rsid w:val="00770ACE"/>
    <w:rsid w:val="007A65B2"/>
    <w:rsid w:val="007C2472"/>
    <w:rsid w:val="007D263C"/>
    <w:rsid w:val="007F59A4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B705A"/>
    <w:rsid w:val="008C498D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24AF"/>
    <w:rsid w:val="00C87788"/>
    <w:rsid w:val="00C93662"/>
    <w:rsid w:val="00CA3128"/>
    <w:rsid w:val="00CB3B11"/>
    <w:rsid w:val="00CC757E"/>
    <w:rsid w:val="00CD0F81"/>
    <w:rsid w:val="00CD7E46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tandards.ieee.org/IPR/copyrightpolicy.html" TargetMode="External"/><Relationship Id="rId9" Type="http://schemas.openxmlformats.org/officeDocument/2006/relationships/hyperlink" Target="http://standards.ieee.org/guides/bylaws/sect6-7.html" TargetMode="External"/><Relationship Id="rId10" Type="http://schemas.openxmlformats.org/officeDocument/2006/relationships/hyperlink" Target="http://standards.ieee.org/guides/opman/sect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ropbox/Workspace/_OmniRAN/tools/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C4FF-BBE0-F340-BB77-9A294A0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38</TotalTime>
  <Pages>4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12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7</cp:revision>
  <cp:lastPrinted>2113-01-01T05:00:00Z</cp:lastPrinted>
  <dcterms:created xsi:type="dcterms:W3CDTF">2017-07-12T09:07:00Z</dcterms:created>
  <dcterms:modified xsi:type="dcterms:W3CDTF">2017-07-12T11:21:00Z</dcterms:modified>
</cp:coreProperties>
</file>